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6403E" w:rsidRPr="00615E2F">
        <w:rPr>
          <w:rFonts w:ascii="Comic Sans MS" w:hAnsi="Comic Sans MS"/>
          <w:sz w:val="20"/>
          <w:szCs w:val="20"/>
        </w:rPr>
        <w:t>TK-H</w:t>
      </w:r>
      <w:r w:rsidR="00912675">
        <w:rPr>
          <w:rFonts w:ascii="Comic Sans MS" w:hAnsi="Comic Sans MS"/>
          <w:sz w:val="20"/>
          <w:szCs w:val="20"/>
        </w:rPr>
        <w:tab/>
        <w:t>/</w:t>
      </w:r>
      <w:r w:rsidR="00912675">
        <w:rPr>
          <w:rFonts w:ascii="Comic Sans MS" w:hAnsi="Comic Sans MS"/>
          <w:sz w:val="20"/>
          <w:szCs w:val="20"/>
        </w:rPr>
        <w:tab/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68443F">
        <w:rPr>
          <w:rFonts w:ascii="Comic Sans MS" w:hAnsi="Comic Sans MS"/>
          <w:sz w:val="20"/>
          <w:szCs w:val="20"/>
        </w:rPr>
        <w:t>121</w:t>
      </w:r>
      <w:r w:rsidR="00076D7E">
        <w:rPr>
          <w:rFonts w:ascii="Comic Sans MS" w:hAnsi="Comic Sans MS"/>
          <w:sz w:val="20"/>
          <w:szCs w:val="20"/>
        </w:rPr>
        <w:t xml:space="preserve"> km</w:t>
      </w:r>
      <w:r w:rsidR="00293DDB">
        <w:rPr>
          <w:rFonts w:ascii="Comic Sans MS" w:hAnsi="Comic Sans MS"/>
          <w:sz w:val="20"/>
          <w:szCs w:val="20"/>
        </w:rPr>
        <w:tab/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F6403E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F6403E">
        <w:rPr>
          <w:rFonts w:ascii="Comic Sans MS" w:hAnsi="Comic Sans MS"/>
          <w:sz w:val="20"/>
          <w:szCs w:val="20"/>
        </w:rPr>
        <w:t>01</w:t>
      </w:r>
      <w:r w:rsidR="006623CF">
        <w:rPr>
          <w:rFonts w:ascii="Comic Sans MS" w:hAnsi="Comic Sans MS"/>
          <w:sz w:val="20"/>
          <w:szCs w:val="20"/>
        </w:rPr>
        <w:t>-</w:t>
      </w:r>
      <w:r w:rsidR="00F6403E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15E2F">
        <w:rPr>
          <w:rFonts w:ascii="Comic Sans MS" w:hAnsi="Comic Sans MS"/>
          <w:sz w:val="20"/>
          <w:szCs w:val="20"/>
        </w:rPr>
        <w:t>Kerékpáros Terep-túra hosszú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6623C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623CF"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6623CF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19289F">
              <w:rPr>
                <w:rFonts w:ascii="Comic Sans MS" w:hAnsi="Comic Sans MS"/>
                <w:sz w:val="18"/>
                <w:szCs w:val="18"/>
              </w:rPr>
              <w:t>_02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6B135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3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6D3D8C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6623CF"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4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5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7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 w:rsidR="00624A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24A21"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850" w:type="dxa"/>
          </w:tcPr>
          <w:p w:rsidR="006C12EF" w:rsidRPr="00CE21B9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6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624A2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10,</w:t>
            </w:r>
            <w:r w:rsidR="00624A21">
              <w:rPr>
                <w:rFonts w:ascii="Comic Sans MS" w:hAnsi="Comic Sans MS"/>
                <w:sz w:val="18"/>
                <w:szCs w:val="18"/>
              </w:rPr>
              <w:t>4</w:t>
            </w:r>
            <w:r w:rsidRPr="000D50DE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C12EF" w:rsidRPr="000D50DE" w:rsidRDefault="006D3D8C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C12EF" w:rsidRPr="000D50DE" w:rsidRDefault="006C12EF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7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6C12EF" w:rsidRPr="000D50DE" w:rsidRDefault="006D3D8C" w:rsidP="00624A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</w:t>
            </w:r>
            <w:r w:rsidR="00624A21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8443F" w:rsidTr="00D41215">
        <w:tc>
          <w:tcPr>
            <w:tcW w:w="454" w:type="dxa"/>
          </w:tcPr>
          <w:p w:rsidR="0068443F" w:rsidRDefault="0068443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8443F" w:rsidRPr="000D50DE" w:rsidRDefault="006844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443F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8443F" w:rsidRPr="000D50DE" w:rsidRDefault="0068443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68443F" w:rsidRPr="008343B6" w:rsidRDefault="006844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443F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8443F" w:rsidRPr="000D50DE" w:rsidRDefault="0068443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8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8443F" w:rsidRPr="000D50DE" w:rsidRDefault="0068443F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68443F" w:rsidRDefault="006E33EC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,7 km</w:t>
            </w:r>
          </w:p>
        </w:tc>
      </w:tr>
      <w:tr w:rsidR="0068443F" w:rsidTr="00D41215">
        <w:tc>
          <w:tcPr>
            <w:tcW w:w="454" w:type="dxa"/>
          </w:tcPr>
          <w:p w:rsidR="0068443F" w:rsidRDefault="0068443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8443F" w:rsidRPr="000D50DE" w:rsidRDefault="006844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68443F" w:rsidRPr="000D50DE" w:rsidRDefault="006844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68443F" w:rsidRPr="0019289F" w:rsidRDefault="006844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68443F" w:rsidRPr="0019289F" w:rsidRDefault="0068443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09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8443F" w:rsidRPr="0019289F" w:rsidRDefault="0068443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68443F" w:rsidRPr="000D50DE" w:rsidRDefault="006B1357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,8 km</w:t>
            </w:r>
          </w:p>
        </w:tc>
      </w:tr>
      <w:tr w:rsidR="00596559" w:rsidTr="00D41215">
        <w:tc>
          <w:tcPr>
            <w:tcW w:w="454" w:type="dxa"/>
          </w:tcPr>
          <w:p w:rsidR="00596559" w:rsidRDefault="0059655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596559" w:rsidRPr="000D50DE" w:rsidRDefault="005965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596559" w:rsidRPr="000D50DE" w:rsidRDefault="005965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596559" w:rsidRPr="0019289F" w:rsidRDefault="005965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596559" w:rsidRPr="0019289F" w:rsidRDefault="00596559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10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96559" w:rsidRPr="0019289F" w:rsidRDefault="00596559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596559" w:rsidRPr="000D50DE" w:rsidRDefault="006B1357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59655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3641CF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6C12EF" w:rsidRPr="0019289F" w:rsidRDefault="006C12EF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68443F"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 w:rsidR="00596559">
              <w:rPr>
                <w:rFonts w:ascii="Comic Sans MS" w:hAnsi="Comic Sans MS"/>
                <w:sz w:val="18"/>
                <w:szCs w:val="18"/>
              </w:rPr>
              <w:t>1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5965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C12EF" w:rsidRPr="000D50DE" w:rsidRDefault="006B1357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2,7 km</w:t>
            </w:r>
          </w:p>
        </w:tc>
      </w:tr>
      <w:tr w:rsidR="00596559" w:rsidTr="00D41215">
        <w:tc>
          <w:tcPr>
            <w:tcW w:w="454" w:type="dxa"/>
          </w:tcPr>
          <w:p w:rsidR="00596559" w:rsidRDefault="0059655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596559" w:rsidRPr="000D50DE" w:rsidRDefault="005965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agytőke / Romhodály (1)</w:t>
            </w:r>
          </w:p>
        </w:tc>
        <w:tc>
          <w:tcPr>
            <w:tcW w:w="850" w:type="dxa"/>
          </w:tcPr>
          <w:p w:rsidR="00596559" w:rsidRPr="000D50DE" w:rsidRDefault="0059655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0QR</w:t>
            </w:r>
          </w:p>
        </w:tc>
        <w:tc>
          <w:tcPr>
            <w:tcW w:w="2268" w:type="dxa"/>
          </w:tcPr>
          <w:p w:rsidR="00596559" w:rsidRPr="0019289F" w:rsidRDefault="005965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46 44.159 E20 18.192</w:t>
            </w:r>
          </w:p>
        </w:tc>
        <w:tc>
          <w:tcPr>
            <w:tcW w:w="1985" w:type="dxa"/>
          </w:tcPr>
          <w:p w:rsidR="00596559" w:rsidRPr="0019289F" w:rsidRDefault="00596559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96559" w:rsidRPr="0019289F" w:rsidRDefault="004722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  <w:tc>
          <w:tcPr>
            <w:tcW w:w="1134" w:type="dxa"/>
          </w:tcPr>
          <w:p w:rsidR="00596559" w:rsidRPr="000D50DE" w:rsidRDefault="006B1357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3,5 km</w:t>
            </w:r>
          </w:p>
        </w:tc>
      </w:tr>
      <w:tr w:rsidR="00F84216" w:rsidTr="00D41215">
        <w:tc>
          <w:tcPr>
            <w:tcW w:w="454" w:type="dxa"/>
          </w:tcPr>
          <w:p w:rsidR="00F84216" w:rsidRDefault="00F842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F84216" w:rsidRPr="000D50DE" w:rsidRDefault="00F84216" w:rsidP="00317451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agytőke / Romhodály (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596559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84216" w:rsidRPr="000D50DE" w:rsidRDefault="00F842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1QR</w:t>
            </w:r>
          </w:p>
        </w:tc>
        <w:tc>
          <w:tcPr>
            <w:tcW w:w="2268" w:type="dxa"/>
          </w:tcPr>
          <w:p w:rsidR="00F84216" w:rsidRPr="00421A38" w:rsidRDefault="00F842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4216">
              <w:rPr>
                <w:rFonts w:ascii="Comic Sans MS" w:hAnsi="Comic Sans MS"/>
                <w:sz w:val="18"/>
                <w:szCs w:val="18"/>
              </w:rPr>
              <w:t>N46 46.813 E20 15.349</w:t>
            </w:r>
          </w:p>
        </w:tc>
        <w:tc>
          <w:tcPr>
            <w:tcW w:w="1985" w:type="dxa"/>
          </w:tcPr>
          <w:p w:rsidR="00F84216" w:rsidRPr="0019289F" w:rsidRDefault="00F84216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84216" w:rsidRPr="0019289F" w:rsidRDefault="00F842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  <w:tc>
          <w:tcPr>
            <w:tcW w:w="1134" w:type="dxa"/>
          </w:tcPr>
          <w:p w:rsidR="00F84216" w:rsidRDefault="006B1357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1 km</w:t>
            </w:r>
          </w:p>
        </w:tc>
      </w:tr>
      <w:tr w:rsidR="00F84216" w:rsidTr="00D41215">
        <w:tc>
          <w:tcPr>
            <w:tcW w:w="454" w:type="dxa"/>
          </w:tcPr>
          <w:p w:rsidR="00F84216" w:rsidRDefault="00F842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F84216" w:rsidRPr="0019289F" w:rsidRDefault="00F84216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842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F84216" w:rsidRPr="000D50DE" w:rsidRDefault="00F842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F84216" w:rsidRPr="00421A38" w:rsidRDefault="00F842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421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F84216" w:rsidRPr="0019289F" w:rsidRDefault="00F84216" w:rsidP="004C1F1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4C1F14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84216" w:rsidRPr="0019289F" w:rsidRDefault="00F842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F84216" w:rsidRDefault="006B1357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7 km</w:t>
            </w:r>
          </w:p>
        </w:tc>
      </w:tr>
      <w:tr w:rsidR="00300056" w:rsidTr="00D41215">
        <w:tc>
          <w:tcPr>
            <w:tcW w:w="454" w:type="dxa"/>
          </w:tcPr>
          <w:p w:rsidR="00300056" w:rsidRDefault="00F842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300056" w:rsidRPr="0019289F" w:rsidRDefault="00300056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850" w:type="dxa"/>
          </w:tcPr>
          <w:p w:rsidR="00300056" w:rsidRPr="000D50DE" w:rsidRDefault="0030005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300056" w:rsidRPr="0019289F" w:rsidRDefault="0030005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00056" w:rsidRPr="00A50579" w:rsidRDefault="0030005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00056" w:rsidRPr="0019289F" w:rsidRDefault="00F842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300056" w:rsidRDefault="006B1357" w:rsidP="006B13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1 km</w:t>
            </w:r>
          </w:p>
        </w:tc>
      </w:tr>
    </w:tbl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647B8" w:rsidRPr="00CE21B9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992" w:type="dxa"/>
          </w:tcPr>
          <w:p w:rsidR="005647B8" w:rsidRPr="00CE21B9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5647B8" w:rsidRPr="000D50DE" w:rsidRDefault="005647B8" w:rsidP="00827242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 w:rsidR="00827242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827242" w:rsidTr="00D41215">
        <w:tc>
          <w:tcPr>
            <w:tcW w:w="454" w:type="dxa"/>
          </w:tcPr>
          <w:p w:rsidR="00827242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27242" w:rsidRPr="000D50DE" w:rsidRDefault="0082724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827242" w:rsidRPr="000D50DE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2268" w:type="dxa"/>
          </w:tcPr>
          <w:p w:rsidR="00827242" w:rsidRPr="004978BC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827242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827242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5647B8" w:rsidTr="00D41215">
        <w:tc>
          <w:tcPr>
            <w:tcW w:w="454" w:type="dxa"/>
          </w:tcPr>
          <w:p w:rsidR="005647B8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5647B8" w:rsidRPr="000D50DE" w:rsidRDefault="005647B8" w:rsidP="00827242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 w:rsidR="00827242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5647B8" w:rsidTr="00D41215">
        <w:tc>
          <w:tcPr>
            <w:tcW w:w="454" w:type="dxa"/>
          </w:tcPr>
          <w:p w:rsidR="005647B8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5647B8" w:rsidTr="00D41215">
        <w:tc>
          <w:tcPr>
            <w:tcW w:w="454" w:type="dxa"/>
          </w:tcPr>
          <w:p w:rsidR="005647B8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52585A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5647B8" w:rsidTr="00D41215">
        <w:tc>
          <w:tcPr>
            <w:tcW w:w="454" w:type="dxa"/>
          </w:tcPr>
          <w:p w:rsidR="005647B8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5647B8" w:rsidRPr="000D50DE" w:rsidRDefault="0082724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Nagytőke / Romhodály (1)</w:t>
            </w:r>
          </w:p>
        </w:tc>
        <w:tc>
          <w:tcPr>
            <w:tcW w:w="992" w:type="dxa"/>
          </w:tcPr>
          <w:p w:rsidR="005647B8" w:rsidRPr="000D50DE" w:rsidRDefault="005647B8" w:rsidP="00827242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2</w:t>
            </w:r>
            <w:r w:rsidR="00827242">
              <w:rPr>
                <w:rFonts w:ascii="Comic Sans MS" w:hAnsi="Comic Sans MS"/>
                <w:sz w:val="18"/>
                <w:szCs w:val="18"/>
              </w:rPr>
              <w:t>0</w:t>
            </w:r>
            <w:r w:rsidRPr="000D50DE">
              <w:rPr>
                <w:rFonts w:ascii="Comic Sans MS" w:hAnsi="Comic Sans MS"/>
                <w:sz w:val="18"/>
                <w:szCs w:val="18"/>
              </w:rPr>
              <w:t>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N46 44.140 E20 18.166</w:t>
            </w:r>
          </w:p>
        </w:tc>
        <w:tc>
          <w:tcPr>
            <w:tcW w:w="992" w:type="dxa"/>
          </w:tcPr>
          <w:p w:rsidR="005647B8" w:rsidRPr="0019289F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5647B8" w:rsidRPr="0019289F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 m</w:t>
            </w:r>
          </w:p>
        </w:tc>
      </w:tr>
      <w:tr w:rsidR="00827242" w:rsidTr="00D41215">
        <w:tc>
          <w:tcPr>
            <w:tcW w:w="454" w:type="dxa"/>
          </w:tcPr>
          <w:p w:rsidR="00827242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827242" w:rsidRPr="000D50DE" w:rsidRDefault="00827242" w:rsidP="00827242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Nagytőke / Romhodály (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827242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27242" w:rsidRPr="000D50DE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1QRP</w:t>
            </w:r>
          </w:p>
        </w:tc>
        <w:tc>
          <w:tcPr>
            <w:tcW w:w="2268" w:type="dxa"/>
          </w:tcPr>
          <w:p w:rsidR="00827242" w:rsidRPr="004978BC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N46 46.820 E20 15.342</w:t>
            </w:r>
          </w:p>
        </w:tc>
        <w:tc>
          <w:tcPr>
            <w:tcW w:w="992" w:type="dxa"/>
          </w:tcPr>
          <w:p w:rsidR="00827242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827242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 m</w:t>
            </w:r>
          </w:p>
        </w:tc>
      </w:tr>
      <w:tr w:rsidR="00827242" w:rsidTr="00D41215">
        <w:tc>
          <w:tcPr>
            <w:tcW w:w="454" w:type="dxa"/>
          </w:tcPr>
          <w:p w:rsidR="00827242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27242" w:rsidRPr="0019289F" w:rsidRDefault="0082724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827242" w:rsidRPr="000D50DE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827242" w:rsidRPr="004978BC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27242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827242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827242" w:rsidRDefault="00827242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5647B8" w:rsidTr="00D41215">
        <w:tc>
          <w:tcPr>
            <w:tcW w:w="454" w:type="dxa"/>
          </w:tcPr>
          <w:p w:rsidR="005647B8" w:rsidRDefault="0082724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E40">
        <w:rPr>
          <w:rFonts w:ascii="Comic Sans MS" w:hAnsi="Comic Sans MS"/>
          <w:sz w:val="20"/>
          <w:szCs w:val="20"/>
        </w:rPr>
        <w:t xml:space="preserve">  </w:t>
      </w:r>
      <w:proofErr w:type="gramStart"/>
      <w:r w:rsidR="00224E40">
        <w:rPr>
          <w:rFonts w:ascii="Comic Sans MS" w:hAnsi="Comic Sans MS"/>
          <w:sz w:val="20"/>
          <w:szCs w:val="20"/>
        </w:rPr>
        <w:t xml:space="preserve">/  </w:t>
      </w:r>
      <w:r w:rsidR="00224E40" w:rsidRPr="00224E40">
        <w:rPr>
          <w:rFonts w:ascii="Comic Sans MS" w:hAnsi="Comic Sans MS"/>
          <w:i/>
          <w:sz w:val="17"/>
          <w:szCs w:val="17"/>
        </w:rPr>
        <w:t>Tapasztalataidat</w:t>
      </w:r>
      <w:proofErr w:type="gramEnd"/>
      <w:r w:rsidR="00224E40" w:rsidRPr="00224E40">
        <w:rPr>
          <w:rFonts w:ascii="Comic Sans MS" w:hAnsi="Comic Sans MS"/>
          <w:i/>
          <w:sz w:val="17"/>
          <w:szCs w:val="17"/>
        </w:rPr>
        <w:t>, élményeidet őrömmel fogadjuk!</w:t>
      </w:r>
    </w:p>
    <w:p w:rsidR="00AC7375" w:rsidRPr="00224E40" w:rsidRDefault="00224E40" w:rsidP="00224E40">
      <w:pPr>
        <w:jc w:val="right"/>
        <w:rPr>
          <w:rFonts w:ascii="Comic Sans MS" w:hAnsi="Comic Sans MS"/>
          <w:sz w:val="16"/>
          <w:szCs w:val="16"/>
        </w:rPr>
      </w:pPr>
      <w:r w:rsidRPr="00224E40">
        <w:rPr>
          <w:rFonts w:ascii="Comic Sans MS" w:hAnsi="Comic Sans MS"/>
          <w:i/>
          <w:sz w:val="16"/>
          <w:szCs w:val="16"/>
        </w:rPr>
        <w:t>(Fotó és videó anyagokat is várunk.)</w:t>
      </w:r>
    </w:p>
    <w:sectPr w:rsidR="00AC7375" w:rsidRPr="00224E40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B0" w:rsidRDefault="00AF4FB0" w:rsidP="007C61E5">
      <w:r>
        <w:separator/>
      </w:r>
    </w:p>
  </w:endnote>
  <w:endnote w:type="continuationSeparator" w:id="0">
    <w:p w:rsidR="00AF4FB0" w:rsidRDefault="00AF4FB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73F5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73F50" w:rsidRPr="00912675">
      <w:rPr>
        <w:rFonts w:ascii="Comic Sans MS" w:hAnsi="Comic Sans MS"/>
        <w:sz w:val="16"/>
        <w:szCs w:val="16"/>
      </w:rPr>
      <w:fldChar w:fldCharType="separate"/>
    </w:r>
    <w:r w:rsidR="00BF36D0">
      <w:rPr>
        <w:rFonts w:ascii="Comic Sans MS" w:hAnsi="Comic Sans MS"/>
        <w:noProof/>
        <w:sz w:val="16"/>
        <w:szCs w:val="16"/>
      </w:rPr>
      <w:t>2</w:t>
    </w:r>
    <w:r w:rsidR="00B73F5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B0" w:rsidRDefault="00AF4FB0" w:rsidP="007C61E5">
      <w:r>
        <w:separator/>
      </w:r>
    </w:p>
  </w:footnote>
  <w:footnote w:type="continuationSeparator" w:id="0">
    <w:p w:rsidR="00AF4FB0" w:rsidRDefault="00AF4FB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0QygZ0V85XNaT1BAzc5yctj6nw=" w:salt="W3zLDGbTJPC8njOA4VjiT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6167"/>
    <w:rsid w:val="0002788A"/>
    <w:rsid w:val="00040068"/>
    <w:rsid w:val="00056FC6"/>
    <w:rsid w:val="00062997"/>
    <w:rsid w:val="00076D7E"/>
    <w:rsid w:val="000A5AEB"/>
    <w:rsid w:val="000B65F3"/>
    <w:rsid w:val="000C09DE"/>
    <w:rsid w:val="000C33BB"/>
    <w:rsid w:val="000C6D76"/>
    <w:rsid w:val="000D50DE"/>
    <w:rsid w:val="00114DA0"/>
    <w:rsid w:val="00143B79"/>
    <w:rsid w:val="001507BB"/>
    <w:rsid w:val="00192599"/>
    <w:rsid w:val="0019289F"/>
    <w:rsid w:val="001D352B"/>
    <w:rsid w:val="001E08D2"/>
    <w:rsid w:val="00224E40"/>
    <w:rsid w:val="00230167"/>
    <w:rsid w:val="002422FA"/>
    <w:rsid w:val="00293DDB"/>
    <w:rsid w:val="002A6319"/>
    <w:rsid w:val="002C18AA"/>
    <w:rsid w:val="002E08F8"/>
    <w:rsid w:val="00300056"/>
    <w:rsid w:val="00317451"/>
    <w:rsid w:val="003241C0"/>
    <w:rsid w:val="00324C39"/>
    <w:rsid w:val="00331E0E"/>
    <w:rsid w:val="003424AE"/>
    <w:rsid w:val="0036400B"/>
    <w:rsid w:val="003641CF"/>
    <w:rsid w:val="003E5A48"/>
    <w:rsid w:val="003F07ED"/>
    <w:rsid w:val="003F0F9D"/>
    <w:rsid w:val="00421A38"/>
    <w:rsid w:val="004254B6"/>
    <w:rsid w:val="00441337"/>
    <w:rsid w:val="00441A5D"/>
    <w:rsid w:val="00472146"/>
    <w:rsid w:val="00472267"/>
    <w:rsid w:val="004866AB"/>
    <w:rsid w:val="004873F4"/>
    <w:rsid w:val="0049317B"/>
    <w:rsid w:val="004959FE"/>
    <w:rsid w:val="004978BC"/>
    <w:rsid w:val="004B327A"/>
    <w:rsid w:val="004B79D7"/>
    <w:rsid w:val="004C1F14"/>
    <w:rsid w:val="004D76BF"/>
    <w:rsid w:val="0052585A"/>
    <w:rsid w:val="005509B8"/>
    <w:rsid w:val="005647B8"/>
    <w:rsid w:val="005914E3"/>
    <w:rsid w:val="00596559"/>
    <w:rsid w:val="005A4C16"/>
    <w:rsid w:val="005E2E03"/>
    <w:rsid w:val="005E390C"/>
    <w:rsid w:val="00601F0C"/>
    <w:rsid w:val="006078EF"/>
    <w:rsid w:val="00615E2F"/>
    <w:rsid w:val="00624A21"/>
    <w:rsid w:val="0065578B"/>
    <w:rsid w:val="0066110E"/>
    <w:rsid w:val="006623CF"/>
    <w:rsid w:val="006702BD"/>
    <w:rsid w:val="0068443F"/>
    <w:rsid w:val="006B1357"/>
    <w:rsid w:val="006B55FC"/>
    <w:rsid w:val="006C12EF"/>
    <w:rsid w:val="006D3D8C"/>
    <w:rsid w:val="006E33EC"/>
    <w:rsid w:val="006F12A1"/>
    <w:rsid w:val="0072581B"/>
    <w:rsid w:val="00746B00"/>
    <w:rsid w:val="0075157E"/>
    <w:rsid w:val="00775A03"/>
    <w:rsid w:val="007A2A11"/>
    <w:rsid w:val="007B5F61"/>
    <w:rsid w:val="007B7327"/>
    <w:rsid w:val="007C61E5"/>
    <w:rsid w:val="007F6A3F"/>
    <w:rsid w:val="00827242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1FCC"/>
    <w:rsid w:val="009736E7"/>
    <w:rsid w:val="009B2309"/>
    <w:rsid w:val="009F54B5"/>
    <w:rsid w:val="009F61FC"/>
    <w:rsid w:val="00A050BA"/>
    <w:rsid w:val="00A50579"/>
    <w:rsid w:val="00A76F9E"/>
    <w:rsid w:val="00A94E8C"/>
    <w:rsid w:val="00AB3EE6"/>
    <w:rsid w:val="00AB5BB6"/>
    <w:rsid w:val="00AC7375"/>
    <w:rsid w:val="00AF4FB0"/>
    <w:rsid w:val="00AF7C12"/>
    <w:rsid w:val="00B15720"/>
    <w:rsid w:val="00B311BA"/>
    <w:rsid w:val="00B6371E"/>
    <w:rsid w:val="00B65BC5"/>
    <w:rsid w:val="00B73F50"/>
    <w:rsid w:val="00B859C7"/>
    <w:rsid w:val="00B96F13"/>
    <w:rsid w:val="00BA4AEE"/>
    <w:rsid w:val="00BD2FC3"/>
    <w:rsid w:val="00BD469D"/>
    <w:rsid w:val="00BF36D0"/>
    <w:rsid w:val="00C20443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08C3"/>
    <w:rsid w:val="00D85389"/>
    <w:rsid w:val="00DB3603"/>
    <w:rsid w:val="00DB79E9"/>
    <w:rsid w:val="00DC32F6"/>
    <w:rsid w:val="00DE3B6B"/>
    <w:rsid w:val="00DE45C3"/>
    <w:rsid w:val="00E07D39"/>
    <w:rsid w:val="00E07ECB"/>
    <w:rsid w:val="00E149DA"/>
    <w:rsid w:val="00E3142D"/>
    <w:rsid w:val="00E37D10"/>
    <w:rsid w:val="00E55D87"/>
    <w:rsid w:val="00E76415"/>
    <w:rsid w:val="00E87576"/>
    <w:rsid w:val="00EB6345"/>
    <w:rsid w:val="00F322A3"/>
    <w:rsid w:val="00F51FEA"/>
    <w:rsid w:val="00F6403E"/>
    <w:rsid w:val="00F71C9A"/>
    <w:rsid w:val="00F84216"/>
    <w:rsid w:val="00F93C6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BD7D-E0A4-4CDD-9A76-601A2E4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11:04:00Z</cp:lastPrinted>
  <dcterms:created xsi:type="dcterms:W3CDTF">2020-01-29T11:02:00Z</dcterms:created>
  <dcterms:modified xsi:type="dcterms:W3CDTF">2020-01-29T11:04:00Z</dcterms:modified>
</cp:coreProperties>
</file>